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8404" w14:textId="48D6E3C3" w:rsidR="008A547F" w:rsidRPr="008A547F" w:rsidRDefault="002807F8" w:rsidP="008A5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stem Name: </w:t>
      </w:r>
      <w:r w:rsidR="00A03659" w:rsidRPr="00F23D90">
        <w:rPr>
          <w:rFonts w:ascii="Times New Roman" w:hAnsi="Times New Roman" w:cs="Times New Roman"/>
          <w:sz w:val="28"/>
          <w:szCs w:val="28"/>
        </w:rPr>
        <w:t>EITS Leave Approval System</w:t>
      </w:r>
    </w:p>
    <w:p w14:paraId="29935CFA" w14:textId="5BF66ED7" w:rsidR="00B56B47" w:rsidRPr="00B62EAE" w:rsidRDefault="00B62EAE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Tracking Number: </w:t>
      </w:r>
      <w:r w:rsidR="00AF2BFA">
        <w:rPr>
          <w:rFonts w:ascii="Times New Roman" w:hAnsi="Times New Roman" w:cs="Times New Roman"/>
          <w:color w:val="auto"/>
        </w:rPr>
        <w:tab/>
      </w:r>
      <w:r w:rsidR="00F23D90" w:rsidRPr="00F23D9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17</w:t>
      </w:r>
    </w:p>
    <w:p w14:paraId="1145530F" w14:textId="4CB8E5EA" w:rsidR="00B56B47" w:rsidRPr="00B62EAE" w:rsidRDefault="002E7D5C" w:rsidP="00B62EAE">
      <w:pPr>
        <w:pStyle w:val="Heading2"/>
        <w:spacing w:before="0" w:after="24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>Response:</w:t>
      </w:r>
      <w:r w:rsidR="00B62EAE">
        <w:rPr>
          <w:rFonts w:ascii="Times New Roman" w:hAnsi="Times New Roman" w:cs="Times New Roman"/>
          <w:color w:val="auto"/>
        </w:rPr>
        <w:t xml:space="preserve"> </w:t>
      </w:r>
      <w:r w:rsidR="00AF2BFA">
        <w:rPr>
          <w:rFonts w:ascii="Times New Roman" w:hAnsi="Times New Roman" w:cs="Times New Roman"/>
          <w:color w:val="auto"/>
        </w:rPr>
        <w:tab/>
      </w:r>
      <w:r w:rsidR="00AF2BFA">
        <w:rPr>
          <w:rFonts w:ascii="Times New Roman" w:hAnsi="Times New Roman" w:cs="Times New Roman"/>
          <w:color w:val="auto"/>
        </w:rPr>
        <w:tab/>
      </w:r>
      <w:r w:rsidR="00AF2BFA">
        <w:rPr>
          <w:rFonts w:ascii="Times New Roman" w:hAnsi="Times New Roman" w:cs="Times New Roman"/>
          <w:color w:val="auto"/>
        </w:rPr>
        <w:tab/>
      </w:r>
      <w:r w:rsidR="00F23D90" w:rsidRPr="00F23D9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Retire</w:t>
      </w:r>
    </w:p>
    <w:p w14:paraId="3F0F96E3" w14:textId="1B3E0687" w:rsidR="008A547F" w:rsidRDefault="008A547F" w:rsidP="00CF2C90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Executive Summary:</w:t>
      </w:r>
      <w:r w:rsidRPr="008A547F">
        <w:rPr>
          <w:rFonts w:ascii="Times New Roman" w:hAnsi="Times New Roman" w:cs="Times New Roman"/>
          <w:color w:val="auto"/>
        </w:rPr>
        <w:tab/>
      </w:r>
    </w:p>
    <w:p w14:paraId="23729F6F" w14:textId="15EB21F0" w:rsidR="00F23D90" w:rsidRDefault="00B56B47" w:rsidP="00F23D90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="002807F8">
        <w:rPr>
          <w:rFonts w:ascii="Times New Roman" w:hAnsi="Times New Roman" w:cs="Times New Roman"/>
          <w:sz w:val="24"/>
          <w:szCs w:val="24"/>
          <w:u w:val="single"/>
        </w:rPr>
        <w:t xml:space="preserve"> / System Purpose</w:t>
      </w:r>
      <w:r w:rsidRPr="00B56B47">
        <w:rPr>
          <w:rFonts w:ascii="Times New Roman" w:hAnsi="Times New Roman" w:cs="Times New Roman"/>
          <w:sz w:val="24"/>
          <w:szCs w:val="24"/>
        </w:rPr>
        <w:t>:</w:t>
      </w:r>
    </w:p>
    <w:p w14:paraId="7881C3E8" w14:textId="220AF08B" w:rsidR="00F23D90" w:rsidRDefault="00F23D90" w:rsidP="00F2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EITS’s internal workflow for requesting and approving employee leave. Finance and Business Services (FBS) staff enters this information into the eLeave system. </w:t>
      </w:r>
    </w:p>
    <w:p w14:paraId="6486CC7E" w14:textId="25EBB432" w:rsidR="00F23D90" w:rsidRDefault="00F23D90" w:rsidP="00F23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allows EITS employees to enter their leave requests electronically and allows their supervisor to review and make decisions on leave requests via email. </w:t>
      </w:r>
    </w:p>
    <w:p w14:paraId="23B345FF" w14:textId="77777777" w:rsidR="002807F8" w:rsidRDefault="00B62EAE" w:rsidP="00B62EAE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 xml:space="preserve">Mainframe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B62EAE">
        <w:rPr>
          <w:rFonts w:ascii="Times New Roman" w:hAnsi="Times New Roman" w:cs="Times New Roman"/>
          <w:sz w:val="24"/>
          <w:szCs w:val="24"/>
          <w:u w:val="single"/>
        </w:rPr>
        <w:t>ntegra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FA716C" w14:textId="36245218" w:rsidR="00B62EAE" w:rsidRPr="00F23D90" w:rsidRDefault="00F23D90" w:rsidP="00280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. Updates are entered into eLeave by FBS staff. </w:t>
      </w:r>
    </w:p>
    <w:p w14:paraId="5F58AAA5" w14:textId="330E4573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Business Problem: </w:t>
      </w:r>
      <w:r w:rsidRPr="008A547F">
        <w:rPr>
          <w:rFonts w:ascii="Times New Roman" w:hAnsi="Times New Roman" w:cs="Times New Roman"/>
          <w:color w:val="auto"/>
        </w:rPr>
        <w:tab/>
      </w:r>
    </w:p>
    <w:p w14:paraId="068F9A64" w14:textId="74510943" w:rsidR="00972326" w:rsidRPr="00520648" w:rsidRDefault="00972326" w:rsidP="00972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ITS Leave Approval System will no longer be needed once PeopleSoft HCM Time and Attendance is in place. EITS will need to transition to the University-wide leave approval system. </w:t>
      </w:r>
      <w:bookmarkStart w:id="0" w:name="_GoBack"/>
      <w:bookmarkEnd w:id="0"/>
    </w:p>
    <w:p w14:paraId="34E21E66" w14:textId="7171B5FB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 xml:space="preserve">Anticipated Impact: </w:t>
      </w:r>
    </w:p>
    <w:p w14:paraId="2A9B95C0" w14:textId="68943226" w:rsidR="00B62EAE" w:rsidRPr="00F23D90" w:rsidRDefault="00F23D90" w:rsidP="009243DF">
      <w:pPr>
        <w:rPr>
          <w:rFonts w:ascii="Times New Roman" w:hAnsi="Times New Roman" w:cs="Times New Roman"/>
          <w:sz w:val="24"/>
          <w:szCs w:val="24"/>
        </w:rPr>
      </w:pPr>
      <w:r w:rsidRPr="00F23D90">
        <w:rPr>
          <w:rFonts w:ascii="Times New Roman" w:hAnsi="Times New Roman" w:cs="Times New Roman"/>
          <w:sz w:val="24"/>
          <w:szCs w:val="24"/>
        </w:rPr>
        <w:t xml:space="preserve">This system is used by all EITS employees (200+) and is used on a daily basis. </w:t>
      </w:r>
    </w:p>
    <w:p w14:paraId="74CD7CC8" w14:textId="7AD341EA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Scope:</w:t>
      </w:r>
    </w:p>
    <w:p w14:paraId="0076DF3F" w14:textId="7D74EB2B" w:rsidR="00F23D90" w:rsidRPr="00F23D90" w:rsidRDefault="00F23D90" w:rsidP="00F23D90">
      <w:pPr>
        <w:rPr>
          <w:rFonts w:ascii="Times New Roman" w:hAnsi="Times New Roman" w:cs="Times New Roman"/>
          <w:sz w:val="24"/>
          <w:szCs w:val="24"/>
        </w:rPr>
      </w:pPr>
      <w:r w:rsidRPr="006416E2">
        <w:rPr>
          <w:rFonts w:ascii="Times New Roman" w:hAnsi="Times New Roman" w:cs="Times New Roman"/>
          <w:sz w:val="24"/>
          <w:szCs w:val="24"/>
        </w:rPr>
        <w:t>This system will be retired and EITS employees will use OneSource functionality to submit and approve/reject leave requests</w:t>
      </w:r>
      <w:r w:rsidRPr="00F23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7692E" w14:textId="60FA6162" w:rsidR="002E7D5C" w:rsidRDefault="002E7D5C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 xml:space="preserve">Timeline: </w:t>
      </w:r>
    </w:p>
    <w:p w14:paraId="1FCFB887" w14:textId="5231BC62" w:rsidR="0073185D" w:rsidRPr="00BF553B" w:rsidRDefault="0073185D" w:rsidP="00BF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53B">
        <w:rPr>
          <w:rFonts w:ascii="Times New Roman" w:hAnsi="Times New Roman" w:cs="Times New Roman"/>
          <w:sz w:val="24"/>
          <w:szCs w:val="24"/>
        </w:rPr>
        <w:t>Develop transition plans – December 2017</w:t>
      </w:r>
    </w:p>
    <w:p w14:paraId="5914D271" w14:textId="20ED1A04" w:rsidR="0073185D" w:rsidRPr="00BF553B" w:rsidRDefault="0073185D" w:rsidP="00BF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53B">
        <w:rPr>
          <w:rFonts w:ascii="Times New Roman" w:hAnsi="Times New Roman" w:cs="Times New Roman"/>
          <w:sz w:val="24"/>
          <w:szCs w:val="24"/>
        </w:rPr>
        <w:t xml:space="preserve">Execute plans – 2018 </w:t>
      </w:r>
    </w:p>
    <w:p w14:paraId="430BC599" w14:textId="2034C14B" w:rsidR="0073185D" w:rsidRPr="00BF553B" w:rsidRDefault="0073185D" w:rsidP="00BF553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553B">
        <w:rPr>
          <w:rFonts w:ascii="Times New Roman" w:hAnsi="Times New Roman" w:cs="Times New Roman"/>
          <w:sz w:val="24"/>
          <w:szCs w:val="24"/>
        </w:rPr>
        <w:t>Retire EITS Leave Approval System – January 1, 2019</w:t>
      </w:r>
    </w:p>
    <w:p w14:paraId="02F5D6CC" w14:textId="77777777" w:rsidR="00B62EAE" w:rsidRPr="00B62EAE" w:rsidRDefault="00B62EAE" w:rsidP="00B62EAE">
      <w:pPr>
        <w:pStyle w:val="NoSpacing"/>
        <w:rPr>
          <w:sz w:val="24"/>
          <w:szCs w:val="24"/>
        </w:rPr>
      </w:pPr>
    </w:p>
    <w:p w14:paraId="455761E1" w14:textId="4D32F55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t>Costs:</w:t>
      </w:r>
    </w:p>
    <w:p w14:paraId="2661AB76" w14:textId="263BC12F" w:rsidR="009243DF" w:rsidRPr="00BF553B" w:rsidRDefault="0073185D" w:rsidP="00BA6A22">
      <w:pPr>
        <w:rPr>
          <w:rFonts w:ascii="Times New Roman" w:hAnsi="Times New Roman" w:cs="Times New Roman"/>
          <w:sz w:val="24"/>
          <w:szCs w:val="24"/>
        </w:rPr>
      </w:pPr>
      <w:r w:rsidRPr="00BF553B">
        <w:rPr>
          <w:rFonts w:ascii="Times New Roman" w:hAnsi="Times New Roman" w:cs="Times New Roman"/>
          <w:sz w:val="24"/>
          <w:szCs w:val="24"/>
        </w:rPr>
        <w:t>None. Thi</w:t>
      </w:r>
      <w:r w:rsidR="00BF553B" w:rsidRPr="00BF553B">
        <w:rPr>
          <w:rFonts w:ascii="Times New Roman" w:hAnsi="Times New Roman" w:cs="Times New Roman"/>
          <w:sz w:val="24"/>
          <w:szCs w:val="24"/>
        </w:rPr>
        <w:t>s system was built in-house.</w:t>
      </w:r>
    </w:p>
    <w:p w14:paraId="4452D818" w14:textId="473E48AF" w:rsidR="00EC1907" w:rsidRDefault="00EC1907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2E7D5C">
        <w:rPr>
          <w:rFonts w:ascii="Times New Roman" w:hAnsi="Times New Roman" w:cs="Times New Roman"/>
          <w:color w:val="auto"/>
        </w:rPr>
        <w:lastRenderedPageBreak/>
        <w:t>Staffing:</w:t>
      </w:r>
    </w:p>
    <w:p w14:paraId="28C6B007" w14:textId="77777777" w:rsidR="00BF553B" w:rsidRPr="00BA6A22" w:rsidRDefault="00BF553B" w:rsidP="00BF553B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Functional Contact</w:t>
      </w:r>
      <w:r w:rsidRPr="00BA6A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416E2">
        <w:rPr>
          <w:rFonts w:ascii="Times New Roman" w:hAnsi="Times New Roman" w:cs="Times New Roman"/>
          <w:sz w:val="24"/>
          <w:szCs w:val="24"/>
        </w:rPr>
        <w:t>Pamela Burkhart</w:t>
      </w:r>
    </w:p>
    <w:p w14:paraId="695BBC9B" w14:textId="60F11C32" w:rsidR="00BF553B" w:rsidRPr="00BA6A22" w:rsidRDefault="00BF553B" w:rsidP="00BF553B">
      <w:pPr>
        <w:rPr>
          <w:rFonts w:ascii="Times New Roman" w:hAnsi="Times New Roman" w:cs="Times New Roman"/>
          <w:sz w:val="24"/>
          <w:szCs w:val="24"/>
        </w:rPr>
      </w:pPr>
      <w:r w:rsidRPr="00B62EAE">
        <w:rPr>
          <w:rFonts w:ascii="Times New Roman" w:hAnsi="Times New Roman" w:cs="Times New Roman"/>
          <w:sz w:val="24"/>
          <w:szCs w:val="24"/>
          <w:u w:val="single"/>
        </w:rPr>
        <w:t>Technical Contact</w:t>
      </w:r>
      <w:r w:rsidRPr="00BA6A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416E2">
        <w:rPr>
          <w:rFonts w:ascii="Times New Roman" w:hAnsi="Times New Roman" w:cs="Times New Roman"/>
          <w:sz w:val="24"/>
          <w:szCs w:val="24"/>
        </w:rPr>
        <w:t>Donna Chandler</w:t>
      </w:r>
    </w:p>
    <w:p w14:paraId="7F5F6BC2" w14:textId="77777777" w:rsidR="00BF553B" w:rsidRDefault="00BF553B" w:rsidP="00BF553B">
      <w:pPr>
        <w:rPr>
          <w:rFonts w:ascii="Times New Roman" w:hAnsi="Times New Roman" w:cs="Times New Roman"/>
          <w:sz w:val="24"/>
          <w:szCs w:val="24"/>
        </w:rPr>
      </w:pPr>
      <w:r w:rsidRPr="00BA6A22">
        <w:rPr>
          <w:rFonts w:ascii="Times New Roman" w:hAnsi="Times New Roman" w:cs="Times New Roman"/>
          <w:sz w:val="24"/>
          <w:szCs w:val="24"/>
        </w:rPr>
        <w:t>Other team members to be involved (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A6A22">
        <w:rPr>
          <w:rFonts w:ascii="Times New Roman" w:hAnsi="Times New Roman" w:cs="Times New Roman"/>
          <w:sz w:val="24"/>
          <w:szCs w:val="24"/>
        </w:rPr>
        <w:t xml:space="preserve"> your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6A22">
        <w:rPr>
          <w:rFonts w:ascii="Times New Roman" w:hAnsi="Times New Roman" w:cs="Times New Roman"/>
          <w:sz w:val="24"/>
          <w:szCs w:val="24"/>
        </w:rPr>
        <w:t>other parts of EITS</w:t>
      </w:r>
      <w:r>
        <w:rPr>
          <w:rFonts w:ascii="Times New Roman" w:hAnsi="Times New Roman" w:cs="Times New Roman"/>
          <w:sz w:val="24"/>
          <w:szCs w:val="24"/>
        </w:rPr>
        <w:t>, external to EITS, etc.</w:t>
      </w:r>
      <w:r w:rsidRPr="00BA6A22">
        <w:rPr>
          <w:rFonts w:ascii="Times New Roman" w:hAnsi="Times New Roman" w:cs="Times New Roman"/>
          <w:sz w:val="24"/>
          <w:szCs w:val="24"/>
        </w:rPr>
        <w:t>):</w:t>
      </w:r>
    </w:p>
    <w:p w14:paraId="0AB5EF6F" w14:textId="77777777" w:rsidR="00BF553B" w:rsidRPr="00BA6A22" w:rsidRDefault="00BF553B" w:rsidP="00BF5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Holladay</w:t>
      </w:r>
    </w:p>
    <w:p w14:paraId="56B68B31" w14:textId="7445772D" w:rsidR="008A547F" w:rsidRDefault="008A547F" w:rsidP="00B62EAE">
      <w:pPr>
        <w:pStyle w:val="Heading2"/>
        <w:spacing w:before="0" w:after="240" w:line="240" w:lineRule="auto"/>
        <w:rPr>
          <w:rFonts w:ascii="Times New Roman" w:hAnsi="Times New Roman" w:cs="Times New Roman"/>
          <w:color w:val="auto"/>
        </w:rPr>
      </w:pPr>
      <w:r w:rsidRPr="008A547F">
        <w:rPr>
          <w:rFonts w:ascii="Times New Roman" w:hAnsi="Times New Roman" w:cs="Times New Roman"/>
          <w:color w:val="auto"/>
        </w:rPr>
        <w:t>Risks:</w:t>
      </w:r>
    </w:p>
    <w:p w14:paraId="1B9AE0DC" w14:textId="23385E4C" w:rsidR="00BF553B" w:rsidRPr="00FB67D1" w:rsidRDefault="00BF553B" w:rsidP="00BF55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s are contingent upon PeopleSoft functionality being available on January 1, 2019.</w:t>
      </w:r>
    </w:p>
    <w:p w14:paraId="321C2C4A" w14:textId="4754CF20" w:rsidR="00BA6A22" w:rsidRPr="00CF2C90" w:rsidRDefault="00BA6A22" w:rsidP="00BF553B">
      <w:pPr>
        <w:rPr>
          <w:rFonts w:ascii="Times New Roman" w:hAnsi="Times New Roman" w:cs="Times New Roman"/>
          <w:i/>
          <w:sz w:val="24"/>
          <w:szCs w:val="24"/>
        </w:rPr>
      </w:pPr>
    </w:p>
    <w:sectPr w:rsidR="00BA6A22" w:rsidRPr="00CF2C90" w:rsidSect="008272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29ADD" w14:textId="77777777" w:rsidR="009243DF" w:rsidRDefault="009243DF" w:rsidP="007D4283">
      <w:pPr>
        <w:spacing w:after="0" w:line="240" w:lineRule="auto"/>
      </w:pPr>
      <w:r>
        <w:separator/>
      </w:r>
    </w:p>
  </w:endnote>
  <w:endnote w:type="continuationSeparator" w:id="0">
    <w:p w14:paraId="1F85FEB6" w14:textId="77777777" w:rsidR="009243DF" w:rsidRDefault="009243DF" w:rsidP="007D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2F85" w14:textId="77777777" w:rsidR="009243DF" w:rsidRDefault="009243DF" w:rsidP="007D4283">
      <w:pPr>
        <w:spacing w:after="0" w:line="240" w:lineRule="auto"/>
      </w:pPr>
      <w:r>
        <w:separator/>
      </w:r>
    </w:p>
  </w:footnote>
  <w:footnote w:type="continuationSeparator" w:id="0">
    <w:p w14:paraId="0E3AA4A3" w14:textId="77777777" w:rsidR="009243DF" w:rsidRDefault="009243DF" w:rsidP="007D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956B2"/>
    <w:multiLevelType w:val="hybridMultilevel"/>
    <w:tmpl w:val="79CA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E0333"/>
    <w:multiLevelType w:val="hybridMultilevel"/>
    <w:tmpl w:val="F28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83"/>
    <w:rsid w:val="00172946"/>
    <w:rsid w:val="00172BA1"/>
    <w:rsid w:val="001838BE"/>
    <w:rsid w:val="001D7139"/>
    <w:rsid w:val="001E362C"/>
    <w:rsid w:val="0023061F"/>
    <w:rsid w:val="00234FA8"/>
    <w:rsid w:val="002807F8"/>
    <w:rsid w:val="00283E25"/>
    <w:rsid w:val="00294717"/>
    <w:rsid w:val="002D625D"/>
    <w:rsid w:val="002E7D5C"/>
    <w:rsid w:val="003B0F21"/>
    <w:rsid w:val="003D5A80"/>
    <w:rsid w:val="003E24F4"/>
    <w:rsid w:val="00417835"/>
    <w:rsid w:val="0046340C"/>
    <w:rsid w:val="004F4C1A"/>
    <w:rsid w:val="0050112C"/>
    <w:rsid w:val="00503986"/>
    <w:rsid w:val="00503A1C"/>
    <w:rsid w:val="005A39BD"/>
    <w:rsid w:val="005B4487"/>
    <w:rsid w:val="005D4377"/>
    <w:rsid w:val="005F4EB5"/>
    <w:rsid w:val="00630E7A"/>
    <w:rsid w:val="00704758"/>
    <w:rsid w:val="00710279"/>
    <w:rsid w:val="00721B30"/>
    <w:rsid w:val="0073185D"/>
    <w:rsid w:val="0075130E"/>
    <w:rsid w:val="007542F0"/>
    <w:rsid w:val="007B432A"/>
    <w:rsid w:val="007B4D36"/>
    <w:rsid w:val="007D4283"/>
    <w:rsid w:val="008272D7"/>
    <w:rsid w:val="008A547F"/>
    <w:rsid w:val="009243DF"/>
    <w:rsid w:val="00964905"/>
    <w:rsid w:val="00972326"/>
    <w:rsid w:val="00A03659"/>
    <w:rsid w:val="00AF2BFA"/>
    <w:rsid w:val="00B56B47"/>
    <w:rsid w:val="00B62EAE"/>
    <w:rsid w:val="00BA6A22"/>
    <w:rsid w:val="00BB55C1"/>
    <w:rsid w:val="00BE531C"/>
    <w:rsid w:val="00BF553B"/>
    <w:rsid w:val="00C62822"/>
    <w:rsid w:val="00C67222"/>
    <w:rsid w:val="00CA2629"/>
    <w:rsid w:val="00CF2C90"/>
    <w:rsid w:val="00D3223F"/>
    <w:rsid w:val="00E17C17"/>
    <w:rsid w:val="00E67C9E"/>
    <w:rsid w:val="00E937B1"/>
    <w:rsid w:val="00EC1907"/>
    <w:rsid w:val="00F021B9"/>
    <w:rsid w:val="00F23D90"/>
    <w:rsid w:val="00F76CD2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BDB0C1"/>
  <w15:docId w15:val="{1DDB1BB0-B15C-4452-A0D8-3111F909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83"/>
  </w:style>
  <w:style w:type="paragraph" w:styleId="Footer">
    <w:name w:val="footer"/>
    <w:basedOn w:val="Normal"/>
    <w:link w:val="FooterChar"/>
    <w:uiPriority w:val="99"/>
    <w:unhideWhenUsed/>
    <w:rsid w:val="007D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83"/>
  </w:style>
  <w:style w:type="paragraph" w:styleId="BalloonText">
    <w:name w:val="Balloon Text"/>
    <w:basedOn w:val="Normal"/>
    <w:link w:val="BalloonTextChar"/>
    <w:uiPriority w:val="99"/>
    <w:semiHidden/>
    <w:unhideWhenUsed/>
    <w:rsid w:val="007D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547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A547F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A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4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A6AC-6A08-4A93-9314-4044DB2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Kathryn Boyles</dc:creator>
  <cp:lastModifiedBy>Stacy Boyles</cp:lastModifiedBy>
  <cp:revision>6</cp:revision>
  <cp:lastPrinted>2017-09-08T21:09:00Z</cp:lastPrinted>
  <dcterms:created xsi:type="dcterms:W3CDTF">2017-09-11T18:52:00Z</dcterms:created>
  <dcterms:modified xsi:type="dcterms:W3CDTF">2017-09-11T20:15:00Z</dcterms:modified>
</cp:coreProperties>
</file>